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AB" w:rsidRPr="00A461BF" w:rsidRDefault="00564EBE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>
        <w:rPr>
          <w:rStyle w:val="FontStyle26"/>
          <w:color w:val="000000" w:themeColor="text1"/>
          <w:sz w:val="24"/>
          <w:szCs w:val="24"/>
        </w:rPr>
        <w:t>Уточненные с</w:t>
      </w:r>
      <w:r w:rsidR="005826AB" w:rsidRPr="00A461BF">
        <w:rPr>
          <w:rStyle w:val="FontStyle26"/>
          <w:color w:val="000000" w:themeColor="text1"/>
          <w:sz w:val="24"/>
          <w:szCs w:val="24"/>
        </w:rPr>
        <w:t>ведения</w:t>
      </w:r>
    </w:p>
    <w:p w:rsidR="005826AB" w:rsidRPr="00A461BF" w:rsidRDefault="005826AB" w:rsidP="00564EBE">
      <w:pPr>
        <w:pStyle w:val="Style15"/>
        <w:widowControl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color w:val="000000" w:themeColor="text1"/>
        </w:rPr>
        <w:t>о доходах,</w:t>
      </w:r>
      <w:r w:rsidR="005A3DC3" w:rsidRPr="00A461BF">
        <w:rPr>
          <w:color w:val="000000" w:themeColor="text1"/>
        </w:rPr>
        <w:t xml:space="preserve"> расходах</w:t>
      </w:r>
      <w:r w:rsidRPr="00A461BF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A461BF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A461BF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A461BF">
        <w:rPr>
          <w:rStyle w:val="FontStyle26"/>
          <w:color w:val="000000" w:themeColor="text1"/>
          <w:sz w:val="24"/>
          <w:szCs w:val="24"/>
        </w:rPr>
        <w:t>201</w:t>
      </w:r>
      <w:r w:rsidR="00C46821">
        <w:rPr>
          <w:rStyle w:val="FontStyle26"/>
          <w:color w:val="000000" w:themeColor="text1"/>
          <w:sz w:val="24"/>
          <w:szCs w:val="24"/>
        </w:rPr>
        <w:t>9</w:t>
      </w:r>
      <w:r w:rsidR="00DD09EC" w:rsidRPr="00A461BF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A461BF">
        <w:rPr>
          <w:rStyle w:val="FontStyle26"/>
          <w:color w:val="000000" w:themeColor="text1"/>
          <w:sz w:val="24"/>
          <w:szCs w:val="24"/>
        </w:rPr>
        <w:t>по 31 декабря 201</w:t>
      </w:r>
      <w:r w:rsidR="00C46821">
        <w:rPr>
          <w:rStyle w:val="FontStyle26"/>
          <w:color w:val="000000" w:themeColor="text1"/>
          <w:sz w:val="24"/>
          <w:szCs w:val="24"/>
        </w:rPr>
        <w:t>9</w:t>
      </w:r>
      <w:r w:rsidRPr="00A461BF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A461BF" w:rsidRDefault="005421D2" w:rsidP="00564EBE">
      <w:pPr>
        <w:pStyle w:val="Style16"/>
        <w:widowControl/>
        <w:jc w:val="center"/>
        <w:rPr>
          <w:color w:val="000000" w:themeColor="text1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701"/>
        <w:gridCol w:w="1134"/>
        <w:gridCol w:w="1701"/>
        <w:gridCol w:w="1134"/>
        <w:gridCol w:w="709"/>
        <w:gridCol w:w="1276"/>
        <w:gridCol w:w="992"/>
        <w:gridCol w:w="992"/>
        <w:gridCol w:w="1843"/>
        <w:gridCol w:w="992"/>
        <w:gridCol w:w="851"/>
      </w:tblGrid>
      <w:tr w:rsidR="00A461BF" w:rsidRPr="00A461BF" w:rsidTr="00B843C7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A461BF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A461BF" w:rsidTr="001D2D16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4C6A" w:rsidRPr="00A461BF" w:rsidTr="001D2D16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564EBE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Морозов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А.И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Большеуковский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797A22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1500</w:t>
            </w:r>
            <w:r w:rsidR="00797A22" w:rsidRPr="00797A22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  <w:lang w:val="en-US"/>
              </w:rPr>
              <w:t>Camri</w:t>
            </w:r>
            <w:proofErr w:type="spellEnd"/>
          </w:p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821F36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61 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1D2D16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1500</w:t>
            </w:r>
            <w:r w:rsidR="00797A22" w:rsidRPr="00797A22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821F36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217 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1D2D16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564EBE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Цацульников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Горь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1D2D16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1250/192920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99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752 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1D2D16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D16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D16" w:rsidRPr="001D2D16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16">
              <w:rPr>
                <w:rFonts w:ascii="Times New Roman" w:hAnsi="Times New Roman" w:cs="Times New Roman"/>
                <w:sz w:val="20"/>
                <w:szCs w:val="20"/>
              </w:rPr>
              <w:t>Общая долевая (31250/19292067)</w:t>
            </w:r>
          </w:p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D16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99311,0</w:t>
            </w:r>
          </w:p>
          <w:p w:rsidR="001D2D16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D16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D16" w:rsidRPr="00797A22" w:rsidRDefault="001D2D16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321 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D5" w:rsidRDefault="00AB4CD5" w:rsidP="003241D3">
      <w:pPr>
        <w:spacing w:after="0" w:line="240" w:lineRule="auto"/>
      </w:pPr>
      <w:r>
        <w:separator/>
      </w:r>
    </w:p>
  </w:endnote>
  <w:endnote w:type="continuationSeparator" w:id="0">
    <w:p w:rsidR="00AB4CD5" w:rsidRDefault="00AB4CD5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D5" w:rsidRDefault="00AB4CD5" w:rsidP="003241D3">
      <w:pPr>
        <w:spacing w:after="0" w:line="240" w:lineRule="auto"/>
      </w:pPr>
      <w:r>
        <w:separator/>
      </w:r>
    </w:p>
  </w:footnote>
  <w:footnote w:type="continuationSeparator" w:id="0">
    <w:p w:rsidR="00AB4CD5" w:rsidRDefault="00AB4CD5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Content>
      <w:p w:rsidR="00821F36" w:rsidRDefault="00821F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BE">
          <w:rPr>
            <w:noProof/>
          </w:rPr>
          <w:t>2</w:t>
        </w:r>
        <w:r>
          <w:fldChar w:fldCharType="end"/>
        </w:r>
      </w:p>
    </w:sdtContent>
  </w:sdt>
  <w:p w:rsidR="00821F36" w:rsidRDefault="00821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13E84"/>
    <w:rsid w:val="000307B5"/>
    <w:rsid w:val="00050B87"/>
    <w:rsid w:val="000647B6"/>
    <w:rsid w:val="00066166"/>
    <w:rsid w:val="00073C23"/>
    <w:rsid w:val="00087C83"/>
    <w:rsid w:val="000910D5"/>
    <w:rsid w:val="000A2746"/>
    <w:rsid w:val="000B4A5E"/>
    <w:rsid w:val="000C798D"/>
    <w:rsid w:val="000D540B"/>
    <w:rsid w:val="001075F5"/>
    <w:rsid w:val="00120B00"/>
    <w:rsid w:val="00146914"/>
    <w:rsid w:val="001562F4"/>
    <w:rsid w:val="00167274"/>
    <w:rsid w:val="00167D6F"/>
    <w:rsid w:val="00195D58"/>
    <w:rsid w:val="001A5F13"/>
    <w:rsid w:val="001B068B"/>
    <w:rsid w:val="001B2FFA"/>
    <w:rsid w:val="001B5673"/>
    <w:rsid w:val="001C6348"/>
    <w:rsid w:val="001D2D16"/>
    <w:rsid w:val="001E4C6A"/>
    <w:rsid w:val="001E4E31"/>
    <w:rsid w:val="00223066"/>
    <w:rsid w:val="00225561"/>
    <w:rsid w:val="002475DC"/>
    <w:rsid w:val="00273B4A"/>
    <w:rsid w:val="0027424B"/>
    <w:rsid w:val="002755DD"/>
    <w:rsid w:val="002A39A6"/>
    <w:rsid w:val="002B5284"/>
    <w:rsid w:val="002C50D4"/>
    <w:rsid w:val="002D23C0"/>
    <w:rsid w:val="002D3787"/>
    <w:rsid w:val="003034F2"/>
    <w:rsid w:val="00323467"/>
    <w:rsid w:val="003241D3"/>
    <w:rsid w:val="003266DF"/>
    <w:rsid w:val="003313A5"/>
    <w:rsid w:val="00332F33"/>
    <w:rsid w:val="00387807"/>
    <w:rsid w:val="003B157B"/>
    <w:rsid w:val="003F038F"/>
    <w:rsid w:val="003F2546"/>
    <w:rsid w:val="004045EA"/>
    <w:rsid w:val="00436EC5"/>
    <w:rsid w:val="00437FC8"/>
    <w:rsid w:val="00440A53"/>
    <w:rsid w:val="004417D1"/>
    <w:rsid w:val="004425B2"/>
    <w:rsid w:val="004501E8"/>
    <w:rsid w:val="00473D57"/>
    <w:rsid w:val="004806F6"/>
    <w:rsid w:val="00490A63"/>
    <w:rsid w:val="00493109"/>
    <w:rsid w:val="00494FFF"/>
    <w:rsid w:val="00495364"/>
    <w:rsid w:val="004A01E3"/>
    <w:rsid w:val="004A07A1"/>
    <w:rsid w:val="004A126C"/>
    <w:rsid w:val="004B3DFB"/>
    <w:rsid w:val="004B4C98"/>
    <w:rsid w:val="004F2B23"/>
    <w:rsid w:val="004F5AA0"/>
    <w:rsid w:val="004F6CE7"/>
    <w:rsid w:val="00505B74"/>
    <w:rsid w:val="00516561"/>
    <w:rsid w:val="005279A2"/>
    <w:rsid w:val="00527B5E"/>
    <w:rsid w:val="005421D2"/>
    <w:rsid w:val="00557508"/>
    <w:rsid w:val="00564EBE"/>
    <w:rsid w:val="00565911"/>
    <w:rsid w:val="005826AB"/>
    <w:rsid w:val="00596761"/>
    <w:rsid w:val="005A1274"/>
    <w:rsid w:val="005A34E5"/>
    <w:rsid w:val="005A3DC3"/>
    <w:rsid w:val="005B5E4D"/>
    <w:rsid w:val="005C52D8"/>
    <w:rsid w:val="005D0CBE"/>
    <w:rsid w:val="005E1670"/>
    <w:rsid w:val="00601645"/>
    <w:rsid w:val="00617A09"/>
    <w:rsid w:val="00624D02"/>
    <w:rsid w:val="00636BFA"/>
    <w:rsid w:val="00637674"/>
    <w:rsid w:val="00645247"/>
    <w:rsid w:val="00646F8C"/>
    <w:rsid w:val="00655FE0"/>
    <w:rsid w:val="00657A16"/>
    <w:rsid w:val="00673BF4"/>
    <w:rsid w:val="0067468A"/>
    <w:rsid w:val="00680A49"/>
    <w:rsid w:val="006B3CE2"/>
    <w:rsid w:val="006B3F71"/>
    <w:rsid w:val="006B4F48"/>
    <w:rsid w:val="006C0183"/>
    <w:rsid w:val="006C7FBF"/>
    <w:rsid w:val="006D3C68"/>
    <w:rsid w:val="006D3F21"/>
    <w:rsid w:val="006D620D"/>
    <w:rsid w:val="006D7FE6"/>
    <w:rsid w:val="006E419A"/>
    <w:rsid w:val="006F08F6"/>
    <w:rsid w:val="006F3381"/>
    <w:rsid w:val="006F3A0F"/>
    <w:rsid w:val="006F79E9"/>
    <w:rsid w:val="0072306B"/>
    <w:rsid w:val="00731972"/>
    <w:rsid w:val="0073675D"/>
    <w:rsid w:val="007369C8"/>
    <w:rsid w:val="00740294"/>
    <w:rsid w:val="00744062"/>
    <w:rsid w:val="00753B4A"/>
    <w:rsid w:val="00756D1B"/>
    <w:rsid w:val="00765E82"/>
    <w:rsid w:val="007709C4"/>
    <w:rsid w:val="00771F8D"/>
    <w:rsid w:val="00785486"/>
    <w:rsid w:val="00785F7C"/>
    <w:rsid w:val="00797A22"/>
    <w:rsid w:val="007C6894"/>
    <w:rsid w:val="007C70A7"/>
    <w:rsid w:val="007E20FE"/>
    <w:rsid w:val="007E7D9D"/>
    <w:rsid w:val="007F468F"/>
    <w:rsid w:val="007F5FD3"/>
    <w:rsid w:val="007F7263"/>
    <w:rsid w:val="008012CE"/>
    <w:rsid w:val="00804797"/>
    <w:rsid w:val="00821663"/>
    <w:rsid w:val="00821F36"/>
    <w:rsid w:val="008229C3"/>
    <w:rsid w:val="00822F7B"/>
    <w:rsid w:val="008241B8"/>
    <w:rsid w:val="00852FF0"/>
    <w:rsid w:val="00854AAC"/>
    <w:rsid w:val="008634F8"/>
    <w:rsid w:val="00863976"/>
    <w:rsid w:val="00870D7F"/>
    <w:rsid w:val="008731EE"/>
    <w:rsid w:val="0088518D"/>
    <w:rsid w:val="00890FC5"/>
    <w:rsid w:val="00893184"/>
    <w:rsid w:val="008A149C"/>
    <w:rsid w:val="008A3C8F"/>
    <w:rsid w:val="008A598B"/>
    <w:rsid w:val="008B0358"/>
    <w:rsid w:val="008B19E1"/>
    <w:rsid w:val="008C1F04"/>
    <w:rsid w:val="008C4237"/>
    <w:rsid w:val="008D3112"/>
    <w:rsid w:val="008F0A06"/>
    <w:rsid w:val="008F2B87"/>
    <w:rsid w:val="009065D2"/>
    <w:rsid w:val="009068BF"/>
    <w:rsid w:val="00926E38"/>
    <w:rsid w:val="00941259"/>
    <w:rsid w:val="00941435"/>
    <w:rsid w:val="00950B6C"/>
    <w:rsid w:val="0095208D"/>
    <w:rsid w:val="00954E02"/>
    <w:rsid w:val="0096027D"/>
    <w:rsid w:val="009624A9"/>
    <w:rsid w:val="00964E15"/>
    <w:rsid w:val="00981952"/>
    <w:rsid w:val="0099423D"/>
    <w:rsid w:val="009C2891"/>
    <w:rsid w:val="009C3D65"/>
    <w:rsid w:val="009D0ED7"/>
    <w:rsid w:val="009D3BCD"/>
    <w:rsid w:val="009E0BFA"/>
    <w:rsid w:val="009F5F88"/>
    <w:rsid w:val="00A02697"/>
    <w:rsid w:val="00A102E4"/>
    <w:rsid w:val="00A34791"/>
    <w:rsid w:val="00A421F4"/>
    <w:rsid w:val="00A461BF"/>
    <w:rsid w:val="00A57E07"/>
    <w:rsid w:val="00A65810"/>
    <w:rsid w:val="00A77059"/>
    <w:rsid w:val="00A85CD4"/>
    <w:rsid w:val="00AB4CD5"/>
    <w:rsid w:val="00AB7F92"/>
    <w:rsid w:val="00AC794F"/>
    <w:rsid w:val="00AD5541"/>
    <w:rsid w:val="00AF3AEF"/>
    <w:rsid w:val="00AF685F"/>
    <w:rsid w:val="00B13C07"/>
    <w:rsid w:val="00B23331"/>
    <w:rsid w:val="00B41E29"/>
    <w:rsid w:val="00B51284"/>
    <w:rsid w:val="00B606F9"/>
    <w:rsid w:val="00B819BD"/>
    <w:rsid w:val="00B843C7"/>
    <w:rsid w:val="00B84F3E"/>
    <w:rsid w:val="00B87C59"/>
    <w:rsid w:val="00B908C4"/>
    <w:rsid w:val="00BA0127"/>
    <w:rsid w:val="00BA34D2"/>
    <w:rsid w:val="00BB1A18"/>
    <w:rsid w:val="00BB2E2C"/>
    <w:rsid w:val="00BB6034"/>
    <w:rsid w:val="00BC0F93"/>
    <w:rsid w:val="00BC2042"/>
    <w:rsid w:val="00BC54C7"/>
    <w:rsid w:val="00BC693D"/>
    <w:rsid w:val="00BD01D0"/>
    <w:rsid w:val="00BD09E4"/>
    <w:rsid w:val="00BE0026"/>
    <w:rsid w:val="00BE3FD0"/>
    <w:rsid w:val="00BF28B7"/>
    <w:rsid w:val="00C0115F"/>
    <w:rsid w:val="00C04B57"/>
    <w:rsid w:val="00C0540C"/>
    <w:rsid w:val="00C1778A"/>
    <w:rsid w:val="00C20D66"/>
    <w:rsid w:val="00C37E5A"/>
    <w:rsid w:val="00C46821"/>
    <w:rsid w:val="00C50C1A"/>
    <w:rsid w:val="00C712EF"/>
    <w:rsid w:val="00C7161E"/>
    <w:rsid w:val="00C71B42"/>
    <w:rsid w:val="00C939B8"/>
    <w:rsid w:val="00CA662C"/>
    <w:rsid w:val="00CA6E2A"/>
    <w:rsid w:val="00CD6AAF"/>
    <w:rsid w:val="00CD6B46"/>
    <w:rsid w:val="00D074A4"/>
    <w:rsid w:val="00D152ED"/>
    <w:rsid w:val="00D26D62"/>
    <w:rsid w:val="00D46548"/>
    <w:rsid w:val="00D47DBB"/>
    <w:rsid w:val="00D561AF"/>
    <w:rsid w:val="00D80ACF"/>
    <w:rsid w:val="00DA5E2E"/>
    <w:rsid w:val="00DD09EC"/>
    <w:rsid w:val="00DE72EF"/>
    <w:rsid w:val="00DF710A"/>
    <w:rsid w:val="00DF74E1"/>
    <w:rsid w:val="00E03CDF"/>
    <w:rsid w:val="00E119AF"/>
    <w:rsid w:val="00E16490"/>
    <w:rsid w:val="00E27669"/>
    <w:rsid w:val="00E44421"/>
    <w:rsid w:val="00E464F3"/>
    <w:rsid w:val="00E82FA1"/>
    <w:rsid w:val="00EA49AD"/>
    <w:rsid w:val="00EA50CA"/>
    <w:rsid w:val="00EB1B63"/>
    <w:rsid w:val="00EB46CD"/>
    <w:rsid w:val="00EC517A"/>
    <w:rsid w:val="00EE3940"/>
    <w:rsid w:val="00EE6382"/>
    <w:rsid w:val="00F0705F"/>
    <w:rsid w:val="00F209F8"/>
    <w:rsid w:val="00F2131F"/>
    <w:rsid w:val="00F248AB"/>
    <w:rsid w:val="00F24E80"/>
    <w:rsid w:val="00F43E6C"/>
    <w:rsid w:val="00F4594A"/>
    <w:rsid w:val="00F45CAF"/>
    <w:rsid w:val="00F56F2F"/>
    <w:rsid w:val="00F61A34"/>
    <w:rsid w:val="00F70010"/>
    <w:rsid w:val="00F70ECF"/>
    <w:rsid w:val="00F76B4B"/>
    <w:rsid w:val="00F92495"/>
    <w:rsid w:val="00FA414E"/>
    <w:rsid w:val="00FB7649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7B5D-3CC7-4326-AB91-9D6CD1B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3</cp:revision>
  <dcterms:created xsi:type="dcterms:W3CDTF">2020-09-11T05:36:00Z</dcterms:created>
  <dcterms:modified xsi:type="dcterms:W3CDTF">2020-09-11T05:42:00Z</dcterms:modified>
</cp:coreProperties>
</file>